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簠斋藏器目及其他四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簠斋藏器目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0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簠斋藏器目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